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6f42196a060439f9b8112bb316ed4dc"/>
        <w:lock w:val="sdtLocked"/>
        <w:richText/>
      </w:sdtPr>
      <w:sdtContent>
        <w:p w14:paraId="6CE5E037"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706B5625">
          <w:pPr>
            <w:jc w:val="center"/>
            <w:rPr>
              <w:b/>
              <w:szCs w:val="24"/>
              <w:lang w:eastAsia="lt-LT"/>
            </w:rPr>
          </w:pPr>
          <w:r>
            <w:rPr>
              <w:b/>
              <w:szCs w:val="24"/>
              <w:lang w:eastAsia="lt-LT"/>
            </w:rPr>
            <w:t>DĖL TEIKIMO PARDUOTI ATVIROJO AUKCIONO BŪDU KITOS PASKIRTIES VALSTYBINĖS ŽEMĖS SKLYPĄ, ESANTĮ DVARO G. 164,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2971236f87b641e8b4010dbbf3d2c747"/>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db52131958a54671ae2a222fcac5a693"/>
            <w:lock w:val="sdtLocked"/>
            <w:richText/>
          </w:sdtPr>
          <w:sdtContent>
            <w:p w14:paraId="1E6F55DD" w14:textId="1DA9903C">
              <w:pPr>
                <w:ind w:firstLine="907"/>
                <w:jc w:val="both"/>
                <w:rPr>
                  <w:szCs w:val="24"/>
                  <w:lang w:eastAsia="lt-LT"/>
                </w:rPr>
              </w:pPr>
              <w:sdt>
                <w:sdtPr>
                  <w:alias w:val="Numeris"/>
                  <w:tag w:val="nr_db52131958a54671ae2a222fcac5a693"/>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2459 ha ploto kitos paskirties (naudojimo būdas – komercinės paskirties objektų teritorijos) valstybinės žemės sklypą (unikalus Nr. 4400-6630-2496, kadastro Nr. 2901/0006:604 Šiaulių m. k. v.), esantį Dvaro g. 164, Šiaulių mieste (toliau – žemės sklypas).</w:t>
              </w:r>
            </w:p>
          </w:sdtContent>
        </w:sdt>
        <w:sdt>
          <w:sdtPr>
            <w:alias w:val="2 p."/>
            <w:tag w:val="part_609a1fb971364169878b08ab995ea118"/>
            <w:lock w:val="sdtLocked"/>
            <w:richText/>
          </w:sdtPr>
          <w:sdtContent>
            <w:p w14:paraId="6F8DEA90" w14:textId="247B3CD3">
              <w:pPr>
                <w:ind w:firstLine="907"/>
                <w:jc w:val="both"/>
                <w:rPr>
                  <w:szCs w:val="24"/>
                  <w:lang w:eastAsia="lt-LT"/>
                </w:rPr>
              </w:pPr>
              <w:sdt>
                <w:sdtPr>
                  <w:alias w:val="Numeris"/>
                  <w:tag w:val="nr_609a1fb971364169878b08ab995ea118"/>
                  <w:lock w:val="sdtLocked"/>
                  <w:richText/>
                </w:sdtPr>
                <w:sdtContent>
                  <w:r>
                    <w:rPr>
                      <w:szCs w:val="24"/>
                      <w:lang w:eastAsia="lt-LT"/>
                    </w:rPr>
                    <w:t>2</w:t>
                  </w:r>
                </w:sdtContent>
              </w:sdt>
              <w:r>
                <w:rPr>
                  <w:szCs w:val="24"/>
                  <w:lang w:eastAsia="lt-LT"/>
                </w:rPr>
                <w:t xml:space="preserve">. Patvirtinti šio sprendimo 1 punkte nurodyto žemės sklypo pradinę pardavimo kainą – </w:t>
              </w:r>
              <w:r>
                <w:rPr>
                  <w:szCs w:val="24"/>
                  <w:lang w:val="en-US" w:eastAsia="lt-LT"/>
                </w:rPr>
                <w:t>87 443</w:t>
              </w:r>
              <w:r>
                <w:rPr>
                  <w:b/>
                  <w:bCs/>
                  <w:szCs w:val="24"/>
                  <w:lang w:val="en-US" w:eastAsia="lt-LT"/>
                </w:rPr>
                <w:t xml:space="preserve"> </w:t>
              </w:r>
              <w:r>
                <w:rPr>
                  <w:szCs w:val="24"/>
                  <w:lang w:eastAsia="lt-LT"/>
                </w:rPr>
                <w:t>Eur (aštuoniasdešimt septyni tūkstančiai keturi šimtai keturiasdešimt trys eurai) be atvirojo aukciono organizavimo išlaidų.</w:t>
              </w:r>
            </w:p>
          </w:sdtContent>
        </w:sdt>
        <w:sdt>
          <w:sdtPr>
            <w:alias w:val="3 p."/>
            <w:tag w:val="part_82d81d5309b9488fbd3cdea4ff5129e7"/>
            <w:lock w:val="sdtLocked"/>
            <w:richText/>
          </w:sdtPr>
          <w:sdtContent>
            <w:p w14:paraId="222CB8D0" w14:textId="245B120B">
              <w:pPr>
                <w:ind w:firstLine="907"/>
                <w:jc w:val="both"/>
                <w:rPr>
                  <w:szCs w:val="24"/>
                  <w:lang w:eastAsia="lt-LT"/>
                </w:rPr>
              </w:pPr>
              <w:sdt>
                <w:sdtPr>
                  <w:alias w:val="Numeris"/>
                  <w:tag w:val="nr_82d81d5309b9488fbd3cdea4ff5129e7"/>
                  <w:lock w:val="sdtLocked"/>
                  <w:richText/>
                </w:sdtPr>
                <w:sdtContent>
                  <w:r>
                    <w:rPr>
                      <w:szCs w:val="24"/>
                      <w:lang w:eastAsia="lt-LT"/>
                    </w:rPr>
                    <w:t>3</w:t>
                  </w:r>
                </w:sdtContent>
              </w:sdt>
              <w:r>
                <w:rPr>
                  <w:szCs w:val="24"/>
                  <w:lang w:eastAsia="lt-LT"/>
                </w:rPr>
                <w:t>. Siūlyti:</w:t>
              </w:r>
            </w:p>
            <w:sdt>
              <w:sdtPr>
                <w:alias w:val="3.1 pp."/>
                <w:tag w:val="part_244a15720ac44351adc8ff2502f9d839"/>
                <w:lock w:val="sdtLocked"/>
                <w:richText/>
              </w:sdtPr>
              <w:sdtContent>
                <w:p w14:paraId="28BADB61" w14:textId="0D063020">
                  <w:pPr>
                    <w:ind w:firstLine="907"/>
                    <w:jc w:val="both"/>
                    <w:rPr>
                      <w:szCs w:val="24"/>
                      <w:lang w:eastAsia="lt-LT"/>
                    </w:rPr>
                  </w:pPr>
                  <w:sdt>
                    <w:sdtPr>
                      <w:alias w:val="Numeris"/>
                      <w:tag w:val="nr_244a15720ac44351adc8ff2502f9d839"/>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5b3e5853eb9e4af9b84b2a6a535e1cfd"/>
                <w:lock w:val="sdtLocked"/>
                <w:richText/>
              </w:sdtPr>
              <w:sdtContent>
                <w:p w14:paraId="237EED95" w14:textId="40B281D0">
                  <w:pPr>
                    <w:ind w:firstLine="907"/>
                    <w:jc w:val="both"/>
                    <w:rPr>
                      <w:szCs w:val="24"/>
                      <w:lang w:eastAsia="lt-LT"/>
                    </w:rPr>
                  </w:pPr>
                  <w:sdt>
                    <w:sdtPr>
                      <w:alias w:val="Numeris"/>
                      <w:tag w:val="nr_5b3e5853eb9e4af9b84b2a6a535e1cfd"/>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17865f6780ea4e11a2b44f2c366dd660"/>
            <w:lock w:val="sdtLocked"/>
            <w:richText/>
          </w:sdtPr>
          <w:sdtContent>
            <w:p w14:paraId="69FA19B8" w14:textId="0ABA3D67">
              <w:pPr>
                <w:ind w:firstLine="907"/>
                <w:jc w:val="both"/>
                <w:rPr>
                  <w:szCs w:val="24"/>
                  <w:lang w:eastAsia="lt-LT"/>
                </w:rPr>
              </w:pPr>
              <w:sdt>
                <w:sdtPr>
                  <w:alias w:val="Numeris"/>
                  <w:tag w:val="nr_17865f6780ea4e11a2b44f2c366dd660"/>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90a8bf301b29474bbb16aacc802ae3b9"/>
            <w:lock w:val="sdtLocked"/>
            <w:richText/>
          </w:sdtPr>
          <w:sdtContent>
            <w:p w14:paraId="5A842352" w14:textId="77777777">
              <w:pPr>
                <w:ind w:firstLine="907"/>
                <w:jc w:val="both"/>
                <w:rPr>
                  <w:szCs w:val="24"/>
                  <w:lang w:eastAsia="lt-LT"/>
                </w:rPr>
              </w:pPr>
              <w:sdt>
                <w:sdtPr>
                  <w:alias w:val="Numeris"/>
                  <w:tag w:val="nr_90a8bf301b29474bbb16aacc802ae3b9"/>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5b2f08337e3c4267bf560d3e22ce941c"/>
            <w:lock w:val="sdtLocked"/>
            <w:richText/>
          </w:sdtPr>
          <w:sdtContent>
            <w:p w14:paraId="229FC9D9" w14:textId="11D77EBC">
              <w:pPr>
                <w:ind w:firstLine="907"/>
                <w:jc w:val="both"/>
                <w:rPr>
                  <w:szCs w:val="24"/>
                  <w:lang w:eastAsia="lt-LT"/>
                </w:rPr>
              </w:pPr>
              <w:sdt>
                <w:sdtPr>
                  <w:alias w:val="Numeris"/>
                  <w:tag w:val="nr_5b2f08337e3c4267bf560d3e22ce941c"/>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044e35434a6b4796bcaf650d8efd1b83"/>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9A4C" w14:textId="77777777">
      <w:pPr>
        <w:rPr>
          <w:szCs w:val="24"/>
          <w:lang w:val="en-US" w:eastAsia="lt-LT"/>
        </w:rPr>
      </w:pPr>
      <w:r>
        <w:rPr>
          <w:szCs w:val="24"/>
          <w:lang w:val="en-US" w:eastAsia="lt-LT"/>
        </w:rPr>
        <w:separator/>
      </w:r>
    </w:p>
  </w:endnote>
  <w:endnote w:type="continuationSeparator" w:id="0">
    <w:p w14:paraId="27B264BC"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5C3A"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7596"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0FBC"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964F8" w14:textId="77777777">
      <w:pPr>
        <w:rPr>
          <w:szCs w:val="24"/>
          <w:lang w:val="en-US" w:eastAsia="lt-LT"/>
        </w:rPr>
      </w:pPr>
      <w:r>
        <w:rPr>
          <w:szCs w:val="24"/>
          <w:lang w:val="en-US" w:eastAsia="lt-LT"/>
        </w:rPr>
        <w:separator/>
      </w:r>
    </w:p>
  </w:footnote>
  <w:footnote w:type="continuationSeparator" w:id="0">
    <w:p w14:paraId="6FF05B71"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8F4B"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49D780BC">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403e59a7251485181145426cef55cd2" PartId="46f42196a060439f9b8112bb316ed4dc">
    <Part Type="preambule" DocPartId="bfdd252cbfc3456da690e2c652f3991d" PartId="2971236f87b641e8b4010dbbf3d2c747"/>
    <Part Type="punktas" Nr="1" Abbr="1 p." DocPartId="7b853606a21e45438ff99cf80f3ae353" PartId="db52131958a54671ae2a222fcac5a693"/>
    <Part Type="punktas" Nr="2" Abbr="2 p." DocPartId="f15b0246d58b4122bacbf3c0e1591162" PartId="609a1fb971364169878b08ab995ea118"/>
    <Part Type="punktas" Nr="3" Abbr="3 p." DocPartId="27491a4fa4634f7f95fe44bbaf7111af" PartId="82d81d5309b9488fbd3cdea4ff5129e7">
      <Part Type="papunktis" Nr="3.1" Abbr="3.1 pp." DocPartId="4ee14fbdf9a04a889cb69b0a941e228f" PartId="244a15720ac44351adc8ff2502f9d839"/>
      <Part Type="papunktis" Nr="3.2" Abbr="3.2 pp." DocPartId="67edf8ace84647c0b6770087087622a0" PartId="5b3e5853eb9e4af9b84b2a6a535e1cfd"/>
    </Part>
    <Part Type="punktas" Nr="4" Abbr="4 p." DocPartId="1cbcda5c9f774b3c92895f27c4927862" PartId="17865f6780ea4e11a2b44f2c366dd660"/>
    <Part Type="punktas" Nr="5" Abbr="5 p." DocPartId="610cf897216949cf848efa432f459650" PartId="90a8bf301b29474bbb16aacc802ae3b9"/>
    <Part Type="punktas" Nr="6" Abbr="6 p." DocPartId="cbf09fae6c7b4f9195e4d4152dcdf9c4" PartId="5b2f08337e3c4267bf560d3e22ce941c"/>
    <Part Type="signatura" DocPartId="d1029735a0e04095b628f0fe2ce9b69d" PartId="044e35434a6b4796bcaf650d8efd1b83"/>
  </Part>
</Parts>
</file>

<file path=customXml/itemProps1.xml><?xml version="1.0" encoding="utf-8"?>
<ds:datastoreItem xmlns:ds="http://schemas.openxmlformats.org/officeDocument/2006/customXml" ds:itemID="{269EE5E3-278D-409E-AC91-F42CC9C15775}">
  <ds:schemaRefs>
    <ds:schemaRef ds:uri="http://schemas.openxmlformats.org/officeDocument/2006/bibliography"/>
  </ds:schemaRefs>
</ds:datastoreItem>
</file>

<file path=customXml/itemProps2.xml><?xml version="1.0" encoding="utf-8"?>
<ds:datastoreItem xmlns:ds="http://schemas.openxmlformats.org/officeDocument/2006/customXml" ds:itemID="{F73DB5A6-9FC0-4651-9001-5314942DB2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557</Characters>
  <Application>Microsoft Office Word</Application>
  <DocSecurity>4</DocSecurity>
  <Lines>4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9T13:31:00Z</dcterms:created>
  <dc:creator>l.rinkeviciene</dc:creator>
  <lastModifiedBy>adlibuser</lastModifiedBy>
  <lastPrinted>2022-03-22T06:13:00Z</lastPrinted>
  <dcterms:modified xsi:type="dcterms:W3CDTF">2025-09-09T13:31:00Z</dcterms:modified>
  <revision>2</revision>
  <dc:title>Projektas</dc:title>
</coreProperties>
</file>